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F0" w:rsidRDefault="004B49F0" w:rsidP="00E525F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Castellar" w:hAnsi="Castellar"/>
          <w:b/>
          <w:sz w:val="32"/>
        </w:rPr>
      </w:pPr>
      <w:r>
        <w:rPr>
          <w:rFonts w:ascii="Arial" w:hAnsi="Arial" w:cs="Arial"/>
          <w:b/>
          <w:sz w:val="36"/>
          <w:szCs w:val="32"/>
        </w:rPr>
        <w:t xml:space="preserve"> </w:t>
      </w:r>
      <w:r w:rsidR="00E525F0" w:rsidRPr="00526175">
        <w:rPr>
          <w:rFonts w:ascii="Arial" w:hAnsi="Arial" w:cs="Arial"/>
          <w:b/>
          <w:sz w:val="36"/>
          <w:szCs w:val="32"/>
        </w:rPr>
        <w:t>LEWISTOWN-TRINITY UNITED METHODIST CHURCH</w:t>
      </w:r>
      <w:r w:rsidR="00E525F0" w:rsidRPr="00526175">
        <w:rPr>
          <w:rFonts w:ascii="Castellar" w:hAnsi="Castellar"/>
          <w:b/>
          <w:sz w:val="36"/>
        </w:rPr>
        <w:t xml:space="preserve">  </w:t>
      </w:r>
    </w:p>
    <w:p w:rsidR="00526175" w:rsidRPr="00526175" w:rsidRDefault="00526175" w:rsidP="00E525F0">
      <w:pPr>
        <w:spacing w:after="0" w:line="240" w:lineRule="auto"/>
        <w:jc w:val="center"/>
        <w:rPr>
          <w:b/>
          <w:sz w:val="4"/>
          <w:szCs w:val="28"/>
          <w:u w:val="single"/>
        </w:rPr>
      </w:pPr>
    </w:p>
    <w:p w:rsidR="00E525F0" w:rsidRDefault="00E525F0" w:rsidP="00E525F0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8"/>
          <w:szCs w:val="28"/>
          <w:u w:val="single"/>
        </w:rPr>
        <w:t xml:space="preserve">UPCOMING EVENTS - </w:t>
      </w:r>
      <w:r w:rsidRPr="00526175">
        <w:rPr>
          <w:b/>
          <w:sz w:val="26"/>
          <w:szCs w:val="26"/>
          <w:u w:val="single"/>
        </w:rPr>
        <w:t>All Zoom Events via computer or phone</w:t>
      </w:r>
    </w:p>
    <w:p w:rsidR="0017539D" w:rsidRPr="00526175" w:rsidRDefault="0017539D" w:rsidP="00E525F0">
      <w:pPr>
        <w:spacing w:after="0" w:line="240" w:lineRule="auto"/>
        <w:jc w:val="center"/>
        <w:rPr>
          <w:b/>
          <w:sz w:val="16"/>
          <w:u w:val="single"/>
        </w:rPr>
      </w:pPr>
    </w:p>
    <w:p w:rsidR="00A85DD7" w:rsidRDefault="004B73E6" w:rsidP="00E525F0">
      <w:pPr>
        <w:spacing w:after="0"/>
        <w:rPr>
          <w:sz w:val="24"/>
        </w:rPr>
      </w:pPr>
      <w:r>
        <w:rPr>
          <w:sz w:val="24"/>
        </w:rPr>
        <w:t xml:space="preserve">Topic:  </w:t>
      </w:r>
      <w:r w:rsidR="00B80AB3">
        <w:rPr>
          <w:sz w:val="24"/>
        </w:rPr>
        <w:t>Sunday Morning Worship – 10 a.m. – Join Zoom Meeting</w:t>
      </w:r>
      <w:r w:rsidR="00764F25">
        <w:rPr>
          <w:sz w:val="24"/>
        </w:rPr>
        <w:t xml:space="preserve">  &amp; In-person </w:t>
      </w:r>
      <w:hyperlink r:id="rId8" w:history="1">
        <w:r w:rsidR="00B61F63" w:rsidRPr="00E267FA">
          <w:rPr>
            <w:rStyle w:val="Hyperlink"/>
            <w:sz w:val="24"/>
          </w:rPr>
          <w:t>https://us02web.zoom.us/j/7185438236?pwd=ZER1c29IL1BrUmtEMHl2UmgxdHQ2UT09</w:t>
        </w:r>
      </w:hyperlink>
    </w:p>
    <w:p w:rsidR="004B73E6" w:rsidRPr="00764F25" w:rsidRDefault="004B73E6" w:rsidP="00E525F0">
      <w:pPr>
        <w:spacing w:after="0"/>
        <w:rPr>
          <w:sz w:val="12"/>
        </w:rPr>
      </w:pPr>
    </w:p>
    <w:p w:rsidR="00131B51" w:rsidRDefault="00E525F0" w:rsidP="00E525F0">
      <w:pPr>
        <w:spacing w:after="0"/>
        <w:rPr>
          <w:sz w:val="24"/>
        </w:rPr>
      </w:pPr>
      <w:r>
        <w:rPr>
          <w:sz w:val="24"/>
        </w:rPr>
        <w:t>M</w:t>
      </w:r>
      <w:r w:rsidRPr="00DB7473">
        <w:rPr>
          <w:sz w:val="24"/>
        </w:rPr>
        <w:t>obile</w:t>
      </w:r>
      <w:r>
        <w:rPr>
          <w:sz w:val="24"/>
        </w:rPr>
        <w:t>/Cell</w:t>
      </w:r>
      <w:r w:rsidR="00131B51">
        <w:rPr>
          <w:sz w:val="24"/>
        </w:rPr>
        <w:t xml:space="preserve"> Phone</w:t>
      </w:r>
      <w:r>
        <w:rPr>
          <w:sz w:val="24"/>
        </w:rPr>
        <w:t>:</w:t>
      </w:r>
      <w:r w:rsidR="0017539D">
        <w:rPr>
          <w:sz w:val="24"/>
        </w:rPr>
        <w:t xml:space="preserve"> </w:t>
      </w:r>
    </w:p>
    <w:p w:rsidR="00E525F0" w:rsidRDefault="00131B51" w:rsidP="00E525F0">
      <w:pPr>
        <w:spacing w:after="0"/>
        <w:rPr>
          <w:sz w:val="24"/>
        </w:rPr>
      </w:pPr>
      <w:r>
        <w:rPr>
          <w:sz w:val="24"/>
        </w:rPr>
        <w:t>+13126266799,,</w:t>
      </w:r>
      <w:r w:rsidR="00E525F0" w:rsidRPr="00DB7473">
        <w:rPr>
          <w:sz w:val="24"/>
        </w:rPr>
        <w:t>7185438236#</w:t>
      </w:r>
      <w:r>
        <w:rPr>
          <w:sz w:val="24"/>
        </w:rPr>
        <w:t xml:space="preserve"> US (Chicago)</w:t>
      </w:r>
      <w:r w:rsidR="00E525F0" w:rsidRPr="00DB7473">
        <w:rPr>
          <w:sz w:val="24"/>
        </w:rPr>
        <w:t xml:space="preserve"> </w:t>
      </w:r>
      <w:r>
        <w:rPr>
          <w:sz w:val="24"/>
        </w:rPr>
        <w:t xml:space="preserve"> or </w:t>
      </w:r>
      <w:r w:rsidR="0017539D">
        <w:rPr>
          <w:sz w:val="24"/>
        </w:rPr>
        <w:t xml:space="preserve"> </w:t>
      </w:r>
      <w:r>
        <w:rPr>
          <w:sz w:val="24"/>
        </w:rPr>
        <w:t>+19294362866,,7185438236# US</w:t>
      </w:r>
      <w:r w:rsidR="00B61F63">
        <w:rPr>
          <w:sz w:val="24"/>
        </w:rPr>
        <w:t xml:space="preserve"> </w:t>
      </w:r>
      <w:r>
        <w:rPr>
          <w:sz w:val="24"/>
        </w:rPr>
        <w:t>(New</w:t>
      </w:r>
      <w:r w:rsidR="004B73E6">
        <w:rPr>
          <w:sz w:val="24"/>
        </w:rPr>
        <w:t xml:space="preserve"> </w:t>
      </w:r>
      <w:r>
        <w:rPr>
          <w:sz w:val="24"/>
        </w:rPr>
        <w:t>York)</w:t>
      </w:r>
    </w:p>
    <w:p w:rsidR="00131B51" w:rsidRDefault="00131B51" w:rsidP="00E525F0">
      <w:pPr>
        <w:spacing w:after="0"/>
        <w:rPr>
          <w:sz w:val="24"/>
        </w:rPr>
      </w:pPr>
      <w:r>
        <w:rPr>
          <w:sz w:val="24"/>
        </w:rPr>
        <w:t>Meeting ID:  718 543 8236  - Passcode:  LTUMC</w:t>
      </w:r>
    </w:p>
    <w:p w:rsidR="00A85DD7" w:rsidRPr="00764F25" w:rsidRDefault="00A85DD7" w:rsidP="00E525F0">
      <w:pPr>
        <w:spacing w:after="0"/>
        <w:rPr>
          <w:sz w:val="8"/>
        </w:rPr>
      </w:pPr>
    </w:p>
    <w:p w:rsidR="00E525F0" w:rsidRPr="00DB7473" w:rsidRDefault="00131B51" w:rsidP="00E525F0">
      <w:pPr>
        <w:spacing w:after="0"/>
        <w:rPr>
          <w:sz w:val="24"/>
        </w:rPr>
      </w:pPr>
      <w:r>
        <w:rPr>
          <w:sz w:val="24"/>
        </w:rPr>
        <w:t>Landline:</w:t>
      </w:r>
    </w:p>
    <w:p w:rsidR="000D02B6" w:rsidRDefault="00E525F0" w:rsidP="000D02B6">
      <w:pPr>
        <w:spacing w:after="0"/>
        <w:rPr>
          <w:sz w:val="24"/>
        </w:rPr>
      </w:pPr>
      <w:r w:rsidRPr="00DB7473">
        <w:rPr>
          <w:sz w:val="24"/>
        </w:rPr>
        <w:t>+1 312 626 6799</w:t>
      </w:r>
      <w:r w:rsidR="000D02B6">
        <w:rPr>
          <w:sz w:val="24"/>
        </w:rPr>
        <w:t xml:space="preserve"> US (Chicago)</w:t>
      </w:r>
      <w:r w:rsidRPr="00DB7473">
        <w:rPr>
          <w:sz w:val="24"/>
        </w:rPr>
        <w:t xml:space="preserve"> </w:t>
      </w:r>
      <w:r w:rsidR="000D02B6">
        <w:rPr>
          <w:sz w:val="24"/>
        </w:rPr>
        <w:t xml:space="preserve"> or  </w:t>
      </w:r>
      <w:r w:rsidRPr="00DB7473">
        <w:rPr>
          <w:sz w:val="24"/>
        </w:rPr>
        <w:t>1 929 436 2866</w:t>
      </w:r>
      <w:r>
        <w:rPr>
          <w:sz w:val="24"/>
        </w:rPr>
        <w:t xml:space="preserve"> </w:t>
      </w:r>
      <w:r w:rsidR="000D02B6">
        <w:rPr>
          <w:sz w:val="24"/>
        </w:rPr>
        <w:t xml:space="preserve">US (New York)   or </w:t>
      </w:r>
      <w:r w:rsidRPr="00DB7473">
        <w:rPr>
          <w:sz w:val="24"/>
        </w:rPr>
        <w:t xml:space="preserve">+1 301 715 8592 </w:t>
      </w:r>
      <w:r w:rsidR="000D02B6">
        <w:rPr>
          <w:sz w:val="24"/>
        </w:rPr>
        <w:t>US</w:t>
      </w:r>
      <w:r>
        <w:rPr>
          <w:sz w:val="24"/>
        </w:rPr>
        <w:t xml:space="preserve">  </w:t>
      </w:r>
      <w:r w:rsidR="000D02B6">
        <w:rPr>
          <w:sz w:val="24"/>
        </w:rPr>
        <w:t xml:space="preserve">(Germantown) or </w:t>
      </w:r>
      <w:r w:rsidRPr="00DB7473">
        <w:rPr>
          <w:sz w:val="24"/>
        </w:rPr>
        <w:t xml:space="preserve">+1 346 248 7799 </w:t>
      </w:r>
      <w:r w:rsidR="000D02B6">
        <w:rPr>
          <w:sz w:val="24"/>
        </w:rPr>
        <w:t xml:space="preserve">US (Houston)  or </w:t>
      </w:r>
      <w:r w:rsidRPr="00DB7473">
        <w:rPr>
          <w:sz w:val="24"/>
        </w:rPr>
        <w:t xml:space="preserve">+1 669 900 6833 </w:t>
      </w:r>
      <w:r>
        <w:rPr>
          <w:sz w:val="24"/>
        </w:rPr>
        <w:t xml:space="preserve"> </w:t>
      </w:r>
      <w:r w:rsidR="000D02B6">
        <w:rPr>
          <w:sz w:val="24"/>
        </w:rPr>
        <w:t>US (San Jose)</w:t>
      </w:r>
      <w:r>
        <w:rPr>
          <w:sz w:val="24"/>
        </w:rPr>
        <w:t xml:space="preserve">  or      </w:t>
      </w:r>
    </w:p>
    <w:p w:rsidR="00526175" w:rsidRPr="00526175" w:rsidRDefault="00E525F0" w:rsidP="000D02B6">
      <w:pPr>
        <w:spacing w:after="0"/>
        <w:rPr>
          <w:sz w:val="24"/>
        </w:rPr>
      </w:pPr>
      <w:r w:rsidRPr="00DB7473">
        <w:rPr>
          <w:sz w:val="24"/>
        </w:rPr>
        <w:t xml:space="preserve">+1 253 215 8782 </w:t>
      </w:r>
      <w:r w:rsidR="00B61F63">
        <w:rPr>
          <w:sz w:val="24"/>
        </w:rPr>
        <w:t>US</w:t>
      </w:r>
      <w:r w:rsidR="000D02B6">
        <w:rPr>
          <w:sz w:val="24"/>
        </w:rPr>
        <w:t xml:space="preserve"> (Tacoma)</w:t>
      </w:r>
      <w:r w:rsidR="00764F25">
        <w:rPr>
          <w:sz w:val="24"/>
        </w:rPr>
        <w:t xml:space="preserve">   </w:t>
      </w:r>
      <w:r w:rsidRPr="00DB7473">
        <w:rPr>
          <w:sz w:val="24"/>
        </w:rPr>
        <w:t>Meeting ID: 718 543 8236</w:t>
      </w:r>
      <w:r w:rsidR="00693FEB">
        <w:rPr>
          <w:sz w:val="24"/>
        </w:rPr>
        <w:t xml:space="preserve">   </w:t>
      </w:r>
      <w:r w:rsidR="000D02B6">
        <w:rPr>
          <w:sz w:val="24"/>
        </w:rPr>
        <w:t>Passcode LTUMC</w:t>
      </w:r>
      <w:r w:rsidR="00693FEB">
        <w:rPr>
          <w:sz w:val="24"/>
        </w:rPr>
        <w:t xml:space="preserve">                           </w:t>
      </w:r>
    </w:p>
    <w:p w:rsidR="00693FEB" w:rsidRDefault="00693FEB" w:rsidP="00693FEB">
      <w:pPr>
        <w:spacing w:after="0"/>
        <w:rPr>
          <w:b/>
          <w:sz w:val="24"/>
        </w:rPr>
      </w:pPr>
    </w:p>
    <w:p w:rsidR="00200CAD" w:rsidRDefault="00200CAD" w:rsidP="00693FEB">
      <w:pPr>
        <w:spacing w:after="0"/>
        <w:rPr>
          <w:sz w:val="24"/>
        </w:rPr>
      </w:pPr>
      <w:r w:rsidRPr="00764F25">
        <w:rPr>
          <w:b/>
          <w:sz w:val="24"/>
        </w:rPr>
        <w:t>Wed., Sept. 30</w:t>
      </w:r>
      <w:r>
        <w:rPr>
          <w:sz w:val="24"/>
        </w:rPr>
        <w:t xml:space="preserve"> -   Trustees 7 p.m. in the Community Center</w:t>
      </w:r>
    </w:p>
    <w:p w:rsidR="00764F25" w:rsidRPr="00764F25" w:rsidRDefault="00764F25" w:rsidP="00693FEB">
      <w:pPr>
        <w:spacing w:after="0"/>
        <w:rPr>
          <w:sz w:val="24"/>
        </w:rPr>
      </w:pPr>
      <w:r>
        <w:rPr>
          <w:b/>
          <w:sz w:val="24"/>
        </w:rPr>
        <w:t xml:space="preserve">Tues., Oct . 6 – </w:t>
      </w:r>
      <w:r>
        <w:rPr>
          <w:sz w:val="24"/>
        </w:rPr>
        <w:t>Daily Bread 4:30 at the Eagles Annex, Chippewa</w:t>
      </w:r>
    </w:p>
    <w:p w:rsidR="00764F25" w:rsidRDefault="00764F25" w:rsidP="00693FEB">
      <w:pPr>
        <w:spacing w:after="0"/>
        <w:rPr>
          <w:sz w:val="24"/>
        </w:rPr>
      </w:pPr>
      <w:r>
        <w:rPr>
          <w:b/>
          <w:sz w:val="24"/>
        </w:rPr>
        <w:t xml:space="preserve">Wed., Oct 7 – </w:t>
      </w:r>
      <w:r>
        <w:rPr>
          <w:sz w:val="24"/>
        </w:rPr>
        <w:t>Finance Meeting to begin budget for 2021 – 6 pm in Fellowship Hall</w:t>
      </w:r>
    </w:p>
    <w:p w:rsidR="00764F25" w:rsidRPr="00764F25" w:rsidRDefault="00764F25" w:rsidP="00693FEB">
      <w:pPr>
        <w:spacing w:after="0"/>
        <w:rPr>
          <w:sz w:val="24"/>
        </w:rPr>
      </w:pPr>
      <w:r>
        <w:rPr>
          <w:b/>
          <w:sz w:val="24"/>
        </w:rPr>
        <w:t xml:space="preserve">Wed., Oct. 7 – </w:t>
      </w:r>
      <w:r>
        <w:rPr>
          <w:sz w:val="24"/>
        </w:rPr>
        <w:t>Church Council Meeting 7 pm in the Community Center</w:t>
      </w:r>
    </w:p>
    <w:p w:rsidR="00693FEB" w:rsidRPr="00693FEB" w:rsidRDefault="00693FEB" w:rsidP="00693FEB">
      <w:pPr>
        <w:spacing w:after="0"/>
        <w:rPr>
          <w:sz w:val="24"/>
        </w:rPr>
      </w:pPr>
      <w:r>
        <w:rPr>
          <w:b/>
          <w:sz w:val="24"/>
        </w:rPr>
        <w:t xml:space="preserve">Wed., Oct. 21  - </w:t>
      </w:r>
      <w:r>
        <w:rPr>
          <w:sz w:val="24"/>
        </w:rPr>
        <w:t>Church Conference at 6:30.</w:t>
      </w:r>
    </w:p>
    <w:p w:rsidR="00E525F0" w:rsidRPr="007F0A27" w:rsidRDefault="00E525F0" w:rsidP="00E525F0">
      <w:pPr>
        <w:spacing w:after="0"/>
        <w:rPr>
          <w:sz w:val="16"/>
        </w:rPr>
      </w:pPr>
    </w:p>
    <w:p w:rsidR="00E525F0" w:rsidRDefault="00E525F0" w:rsidP="00E525F0">
      <w:pPr>
        <w:spacing w:after="0" w:line="240" w:lineRule="auto"/>
        <w:rPr>
          <w:sz w:val="24"/>
          <w:szCs w:val="26"/>
        </w:rPr>
      </w:pPr>
      <w:r w:rsidRPr="004C170B">
        <w:rPr>
          <w:rFonts w:eastAsia="Times New Roman" w:cs="Times New Roman"/>
          <w:b/>
          <w:sz w:val="24"/>
          <w:szCs w:val="26"/>
          <w:u w:val="single"/>
        </w:rPr>
        <w:t>Prayer Chain</w:t>
      </w:r>
      <w:r w:rsidRPr="004C170B">
        <w:rPr>
          <w:rFonts w:eastAsia="Times New Roman" w:cs="Times New Roman"/>
          <w:b/>
          <w:sz w:val="24"/>
          <w:szCs w:val="26"/>
        </w:rPr>
        <w:t xml:space="preserve"> –</w:t>
      </w:r>
      <w:r w:rsidRPr="004C170B">
        <w:rPr>
          <w:rFonts w:eastAsia="Times New Roman" w:cs="Times New Roman"/>
          <w:sz w:val="24"/>
          <w:szCs w:val="26"/>
        </w:rPr>
        <w:t>P</w:t>
      </w:r>
      <w:r w:rsidRPr="004C170B">
        <w:rPr>
          <w:sz w:val="24"/>
          <w:szCs w:val="26"/>
        </w:rPr>
        <w:t xml:space="preserve">lease email Lisa Best at: </w:t>
      </w:r>
      <w:hyperlink r:id="rId9" w:history="1">
        <w:r w:rsidRPr="004C170B">
          <w:rPr>
            <w:rStyle w:val="Hyperlink"/>
            <w:sz w:val="24"/>
            <w:szCs w:val="26"/>
          </w:rPr>
          <w:t>janey68@columbus.rr.com</w:t>
        </w:r>
      </w:hyperlink>
      <w:r w:rsidRPr="004C170B">
        <w:rPr>
          <w:rStyle w:val="Hyperlink"/>
          <w:sz w:val="24"/>
          <w:szCs w:val="26"/>
          <w:u w:val="none"/>
        </w:rPr>
        <w:t xml:space="preserve">  </w:t>
      </w:r>
      <w:r w:rsidRPr="004C170B">
        <w:rPr>
          <w:rStyle w:val="Hyperlink"/>
          <w:color w:val="auto"/>
          <w:sz w:val="24"/>
          <w:szCs w:val="26"/>
          <w:u w:val="none"/>
        </w:rPr>
        <w:t>or call</w:t>
      </w:r>
      <w:r w:rsidRPr="004C170B">
        <w:rPr>
          <w:sz w:val="24"/>
          <w:szCs w:val="26"/>
        </w:rPr>
        <w:t xml:space="preserve"> - Julia Armstrong at: 937-844-7964 with your prayer concerns</w:t>
      </w:r>
      <w:r w:rsidR="007F51DD">
        <w:rPr>
          <w:sz w:val="24"/>
          <w:szCs w:val="26"/>
        </w:rPr>
        <w:t>.</w:t>
      </w:r>
    </w:p>
    <w:p w:rsidR="007F51DD" w:rsidRDefault="007F51DD" w:rsidP="00E525F0">
      <w:pPr>
        <w:spacing w:after="0" w:line="240" w:lineRule="auto"/>
        <w:rPr>
          <w:sz w:val="24"/>
          <w:szCs w:val="26"/>
        </w:rPr>
      </w:pPr>
    </w:p>
    <w:p w:rsidR="00E525F0" w:rsidRDefault="00E525F0" w:rsidP="00E525F0">
      <w:pPr>
        <w:spacing w:after="0"/>
        <w:rPr>
          <w:sz w:val="24"/>
        </w:rPr>
      </w:pPr>
      <w:r>
        <w:rPr>
          <w:b/>
          <w:sz w:val="24"/>
          <w:u w:val="thick"/>
        </w:rPr>
        <w:t>HEALTH CONCERNS____________________________________</w:t>
      </w:r>
      <w:r>
        <w:rPr>
          <w:sz w:val="24"/>
        </w:rPr>
        <w:t xml:space="preserve">  </w:t>
      </w:r>
    </w:p>
    <w:p w:rsidR="00526175" w:rsidRDefault="00E525F0" w:rsidP="00E525F0">
      <w:pPr>
        <w:spacing w:after="0" w:line="240" w:lineRule="auto"/>
        <w:rPr>
          <w:sz w:val="24"/>
        </w:rPr>
      </w:pPr>
      <w:r>
        <w:rPr>
          <w:sz w:val="24"/>
        </w:rPr>
        <w:t xml:space="preserve">Martie Hough </w:t>
      </w:r>
      <w:r>
        <w:rPr>
          <w:sz w:val="24"/>
        </w:rPr>
        <w:tab/>
        <w:t xml:space="preserve">     Herb LeVan</w:t>
      </w:r>
      <w:r>
        <w:rPr>
          <w:sz w:val="24"/>
        </w:rPr>
        <w:tab/>
        <w:t xml:space="preserve">        Esther LeVan</w:t>
      </w:r>
      <w:r>
        <w:rPr>
          <w:sz w:val="24"/>
        </w:rPr>
        <w:tab/>
      </w:r>
      <w:r w:rsidRPr="00A21B68">
        <w:rPr>
          <w:sz w:val="24"/>
        </w:rPr>
        <w:t xml:space="preserve">Lynn Moon  </w:t>
      </w:r>
      <w:r>
        <w:rPr>
          <w:sz w:val="24"/>
        </w:rPr>
        <w:t xml:space="preserve">         Nancy R</w:t>
      </w:r>
      <w:r w:rsidR="001D4D45">
        <w:rPr>
          <w:sz w:val="24"/>
        </w:rPr>
        <w:t>euber</w:t>
      </w:r>
      <w:r w:rsidR="001D4D45">
        <w:rPr>
          <w:sz w:val="24"/>
        </w:rPr>
        <w:tab/>
        <w:t xml:space="preserve">     Don Shirk        </w:t>
      </w:r>
      <w:r w:rsidRPr="00A21B68">
        <w:rPr>
          <w:sz w:val="24"/>
        </w:rPr>
        <w:t>Linda</w:t>
      </w:r>
      <w:r>
        <w:rPr>
          <w:sz w:val="24"/>
        </w:rPr>
        <w:t xml:space="preserve"> &amp; Jerry Strait    Diana Moore </w:t>
      </w:r>
      <w:r>
        <w:rPr>
          <w:sz w:val="24"/>
        </w:rPr>
        <w:tab/>
        <w:t xml:space="preserve">     Jane Beck       Mary Ruth Tuttle</w:t>
      </w:r>
      <w:r w:rsidR="001D4D45">
        <w:rPr>
          <w:sz w:val="24"/>
        </w:rPr>
        <w:t xml:space="preserve">    </w:t>
      </w:r>
    </w:p>
    <w:p w:rsidR="00526175" w:rsidRDefault="001D4D45" w:rsidP="00E525F0">
      <w:pPr>
        <w:spacing w:after="0" w:line="240" w:lineRule="auto"/>
        <w:rPr>
          <w:sz w:val="24"/>
        </w:rPr>
      </w:pPr>
      <w:r>
        <w:rPr>
          <w:sz w:val="24"/>
        </w:rPr>
        <w:t>Dick Wildermuth</w:t>
      </w:r>
      <w:r w:rsidR="00BB2083">
        <w:rPr>
          <w:sz w:val="24"/>
        </w:rPr>
        <w:tab/>
        <w:t xml:space="preserve">   Rick Beck*     </w:t>
      </w:r>
      <w:r w:rsidR="00E525F0">
        <w:rPr>
          <w:sz w:val="24"/>
        </w:rPr>
        <w:t xml:space="preserve"> Caleigh </w:t>
      </w:r>
      <w:r>
        <w:rPr>
          <w:sz w:val="24"/>
        </w:rPr>
        <w:t xml:space="preserve">&amp; Jared and Peyton </w:t>
      </w:r>
      <w:r w:rsidR="00BB2083">
        <w:rPr>
          <w:sz w:val="24"/>
        </w:rPr>
        <w:t xml:space="preserve">   </w:t>
      </w:r>
      <w:r w:rsidR="00693FEB">
        <w:rPr>
          <w:sz w:val="24"/>
        </w:rPr>
        <w:t xml:space="preserve"> </w:t>
      </w:r>
      <w:r>
        <w:rPr>
          <w:sz w:val="24"/>
        </w:rPr>
        <w:t xml:space="preserve">Leigh Wright   </w:t>
      </w:r>
    </w:p>
    <w:p w:rsidR="00C42590" w:rsidRDefault="001D4D45" w:rsidP="00E525F0">
      <w:pPr>
        <w:spacing w:after="0" w:line="240" w:lineRule="auto"/>
        <w:rPr>
          <w:sz w:val="24"/>
        </w:rPr>
      </w:pPr>
      <w:r>
        <w:rPr>
          <w:sz w:val="24"/>
        </w:rPr>
        <w:t>Sara Best</w:t>
      </w:r>
      <w:r w:rsidR="00526175">
        <w:rPr>
          <w:sz w:val="24"/>
        </w:rPr>
        <w:tab/>
      </w:r>
      <w:r>
        <w:rPr>
          <w:sz w:val="24"/>
        </w:rPr>
        <w:t xml:space="preserve">   </w:t>
      </w:r>
      <w:r w:rsidR="00E525F0">
        <w:rPr>
          <w:sz w:val="24"/>
        </w:rPr>
        <w:t xml:space="preserve">John Birt         infant Nora Spring </w:t>
      </w:r>
      <w:r>
        <w:rPr>
          <w:sz w:val="24"/>
        </w:rPr>
        <w:t xml:space="preserve">       </w:t>
      </w:r>
      <w:r w:rsidR="00E525F0">
        <w:rPr>
          <w:sz w:val="24"/>
        </w:rPr>
        <w:t>Joanne Shaner</w:t>
      </w:r>
      <w:r w:rsidR="00526175">
        <w:rPr>
          <w:sz w:val="24"/>
        </w:rPr>
        <w:t xml:space="preserve"> </w:t>
      </w:r>
      <w:r>
        <w:rPr>
          <w:sz w:val="24"/>
        </w:rPr>
        <w:t>Joan McGuire</w:t>
      </w:r>
      <w:r>
        <w:rPr>
          <w:sz w:val="24"/>
        </w:rPr>
        <w:tab/>
        <w:t xml:space="preserve">     </w:t>
      </w:r>
      <w:r w:rsidR="00E525F0">
        <w:rPr>
          <w:sz w:val="24"/>
        </w:rPr>
        <w:t>Phil &amp; Sandy Siegel</w:t>
      </w:r>
      <w:r>
        <w:rPr>
          <w:sz w:val="24"/>
        </w:rPr>
        <w:t xml:space="preserve">    </w:t>
      </w:r>
      <w:r w:rsidR="00E16E10">
        <w:rPr>
          <w:sz w:val="24"/>
        </w:rPr>
        <w:tab/>
      </w:r>
      <w:r w:rsidR="00E16E10">
        <w:rPr>
          <w:sz w:val="24"/>
        </w:rPr>
        <w:tab/>
      </w:r>
      <w:r>
        <w:rPr>
          <w:sz w:val="24"/>
        </w:rPr>
        <w:t xml:space="preserve"> Jeremy Dague  </w:t>
      </w:r>
      <w:r w:rsidR="00E16E10">
        <w:rPr>
          <w:sz w:val="24"/>
        </w:rPr>
        <w:tab/>
      </w:r>
      <w:r w:rsidR="00E16E10">
        <w:rPr>
          <w:sz w:val="24"/>
        </w:rPr>
        <w:tab/>
      </w:r>
      <w:r w:rsidR="00526175">
        <w:rPr>
          <w:sz w:val="24"/>
        </w:rPr>
        <w:t xml:space="preserve">   </w:t>
      </w:r>
      <w:r w:rsidR="00E525F0">
        <w:rPr>
          <w:sz w:val="24"/>
        </w:rPr>
        <w:t>Rosanna Rob</w:t>
      </w:r>
      <w:r w:rsidR="00AE34F8">
        <w:rPr>
          <w:sz w:val="24"/>
        </w:rPr>
        <w:t xml:space="preserve">    </w:t>
      </w:r>
      <w:r>
        <w:rPr>
          <w:sz w:val="24"/>
        </w:rPr>
        <w:t xml:space="preserve">      </w:t>
      </w:r>
    </w:p>
    <w:p w:rsidR="00C42590" w:rsidRDefault="001D4D45" w:rsidP="00E525F0">
      <w:pPr>
        <w:spacing w:after="0" w:line="240" w:lineRule="auto"/>
        <w:rPr>
          <w:sz w:val="24"/>
        </w:rPr>
      </w:pPr>
      <w:r>
        <w:rPr>
          <w:sz w:val="24"/>
        </w:rPr>
        <w:t>Karen Arthur</w:t>
      </w:r>
      <w:r w:rsidR="006A5B49">
        <w:rPr>
          <w:sz w:val="24"/>
        </w:rPr>
        <w:t xml:space="preserve">   </w:t>
      </w:r>
      <w:r w:rsidR="00AE34F8">
        <w:rPr>
          <w:sz w:val="24"/>
        </w:rPr>
        <w:t xml:space="preserve">   </w:t>
      </w:r>
      <w:r w:rsidR="006A5B49">
        <w:rPr>
          <w:sz w:val="24"/>
        </w:rPr>
        <w:t>Denise Kessler</w:t>
      </w:r>
      <w:r w:rsidR="00AE34F8">
        <w:rPr>
          <w:sz w:val="24"/>
        </w:rPr>
        <w:t xml:space="preserve">      George Keller</w:t>
      </w:r>
      <w:r w:rsidR="00AE34F8">
        <w:rPr>
          <w:sz w:val="24"/>
        </w:rPr>
        <w:tab/>
        <w:t xml:space="preserve">    Max Hughes </w:t>
      </w:r>
    </w:p>
    <w:p w:rsidR="00C42590" w:rsidRDefault="00C42590" w:rsidP="00E525F0">
      <w:pPr>
        <w:spacing w:after="0" w:line="240" w:lineRule="auto"/>
        <w:rPr>
          <w:sz w:val="24"/>
        </w:rPr>
      </w:pPr>
      <w:r>
        <w:rPr>
          <w:sz w:val="24"/>
        </w:rPr>
        <w:t xml:space="preserve">Colleen Conley   </w:t>
      </w:r>
      <w:r w:rsidR="00AE34F8">
        <w:rPr>
          <w:sz w:val="24"/>
        </w:rPr>
        <w:t>Ira Collier, Sr.</w:t>
      </w:r>
      <w:r w:rsidR="00AE34F8">
        <w:rPr>
          <w:sz w:val="24"/>
        </w:rPr>
        <w:tab/>
        <w:t xml:space="preserve">     Glor</w:t>
      </w:r>
      <w:r>
        <w:rPr>
          <w:sz w:val="24"/>
        </w:rPr>
        <w:t xml:space="preserve">ia Shultz        </w:t>
      </w:r>
      <w:r w:rsidR="00200CAD">
        <w:rPr>
          <w:sz w:val="24"/>
        </w:rPr>
        <w:tab/>
        <w:t xml:space="preserve">    Roger Rollin      </w:t>
      </w:r>
    </w:p>
    <w:p w:rsidR="00C42590" w:rsidRDefault="00200CAD" w:rsidP="007F51DD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693FEB">
        <w:rPr>
          <w:sz w:val="24"/>
        </w:rPr>
        <w:t>Ian Platfoot</w:t>
      </w:r>
      <w:r w:rsidR="00C42590">
        <w:rPr>
          <w:sz w:val="24"/>
        </w:rPr>
        <w:t xml:space="preserve">       </w:t>
      </w:r>
      <w:r w:rsidR="004B49F0">
        <w:rPr>
          <w:sz w:val="24"/>
        </w:rPr>
        <w:t>Amy Sullivan</w:t>
      </w:r>
      <w:r w:rsidR="004B49F0">
        <w:rPr>
          <w:sz w:val="24"/>
        </w:rPr>
        <w:tab/>
        <w:t xml:space="preserve">     Ed Maughler        Bob Smith (Indiana)</w:t>
      </w:r>
      <w:r>
        <w:rPr>
          <w:sz w:val="24"/>
        </w:rPr>
        <w:t xml:space="preserve">      </w:t>
      </w:r>
    </w:p>
    <w:p w:rsidR="007F51DD" w:rsidRPr="007F51DD" w:rsidRDefault="004B49F0" w:rsidP="007F51DD">
      <w:pPr>
        <w:spacing w:after="0" w:line="240" w:lineRule="auto"/>
        <w:rPr>
          <w:sz w:val="24"/>
        </w:rPr>
      </w:pPr>
      <w:r>
        <w:rPr>
          <w:sz w:val="24"/>
        </w:rPr>
        <w:t>Jenny Burnside</w:t>
      </w:r>
      <w:r w:rsidR="00B80AB3">
        <w:rPr>
          <w:sz w:val="24"/>
        </w:rPr>
        <w:t xml:space="preserve">   Tom Wireman</w:t>
      </w:r>
      <w:r w:rsidR="00B80AB3">
        <w:rPr>
          <w:sz w:val="24"/>
        </w:rPr>
        <w:tab/>
      </w:r>
      <w:r w:rsidR="00200CAD">
        <w:rPr>
          <w:sz w:val="24"/>
        </w:rPr>
        <w:t>Rick Nolan</w:t>
      </w:r>
      <w:r w:rsidR="00B80AB3">
        <w:rPr>
          <w:sz w:val="24"/>
        </w:rPr>
        <w:tab/>
      </w:r>
      <w:r w:rsidR="00BB2083">
        <w:rPr>
          <w:sz w:val="24"/>
        </w:rPr>
        <w:t>Gary Allen</w:t>
      </w:r>
      <w:r w:rsidR="00B80AB3">
        <w:rPr>
          <w:sz w:val="24"/>
        </w:rPr>
        <w:tab/>
        <w:t>Megan Hook</w:t>
      </w:r>
    </w:p>
    <w:p w:rsidR="007F51DD" w:rsidRDefault="007F51DD" w:rsidP="00E525F0">
      <w:pPr>
        <w:pStyle w:val="NoSpacing"/>
        <w:rPr>
          <w:b/>
          <w:sz w:val="24"/>
          <w:u w:val="thick"/>
        </w:rPr>
      </w:pPr>
    </w:p>
    <w:p w:rsidR="007F51DD" w:rsidRDefault="007F51DD" w:rsidP="00E525F0">
      <w:pPr>
        <w:pStyle w:val="NoSpacing"/>
        <w:rPr>
          <w:b/>
          <w:sz w:val="24"/>
          <w:u w:val="thick"/>
        </w:rPr>
      </w:pPr>
    </w:p>
    <w:p w:rsidR="007F51DD" w:rsidRDefault="007F51DD" w:rsidP="00E525F0">
      <w:pPr>
        <w:pStyle w:val="NoSpacing"/>
        <w:rPr>
          <w:b/>
          <w:sz w:val="24"/>
          <w:u w:val="thick"/>
        </w:rPr>
      </w:pPr>
    </w:p>
    <w:p w:rsidR="00764F25" w:rsidRDefault="00764F25" w:rsidP="00E525F0">
      <w:pPr>
        <w:pStyle w:val="NoSpacing"/>
        <w:rPr>
          <w:b/>
          <w:sz w:val="24"/>
          <w:u w:val="thick"/>
        </w:rPr>
      </w:pPr>
    </w:p>
    <w:p w:rsidR="00200CAD" w:rsidRDefault="00E525F0" w:rsidP="00E525F0">
      <w:pPr>
        <w:pStyle w:val="NoSpacing"/>
        <w:rPr>
          <w:sz w:val="24"/>
        </w:rPr>
      </w:pPr>
      <w:r w:rsidRPr="003D4366">
        <w:rPr>
          <w:b/>
          <w:sz w:val="24"/>
          <w:u w:val="thick"/>
        </w:rPr>
        <w:t>DEALING WITH LOSS_________________________________</w:t>
      </w:r>
      <w:r>
        <w:rPr>
          <w:b/>
          <w:sz w:val="24"/>
          <w:u w:val="thick"/>
        </w:rPr>
        <w:t>__</w:t>
      </w:r>
    </w:p>
    <w:p w:rsidR="00200CAD" w:rsidRDefault="00E525F0" w:rsidP="00E525F0">
      <w:pPr>
        <w:pStyle w:val="NoSpacing"/>
        <w:rPr>
          <w:sz w:val="24"/>
        </w:rPr>
      </w:pPr>
      <w:r>
        <w:rPr>
          <w:sz w:val="24"/>
        </w:rPr>
        <w:t>Don Moore Family</w:t>
      </w:r>
      <w:r w:rsidR="00F24049">
        <w:rPr>
          <w:sz w:val="24"/>
        </w:rPr>
        <w:t xml:space="preserve"> </w:t>
      </w:r>
      <w:r w:rsidR="00526175">
        <w:rPr>
          <w:sz w:val="24"/>
        </w:rPr>
        <w:tab/>
      </w:r>
      <w:r>
        <w:rPr>
          <w:sz w:val="24"/>
        </w:rPr>
        <w:t>Carolyn Wright Family    Eric Bowen Family</w:t>
      </w:r>
      <w:r w:rsidR="00F24049">
        <w:rPr>
          <w:sz w:val="24"/>
        </w:rPr>
        <w:tab/>
      </w:r>
    </w:p>
    <w:p w:rsidR="007F51DD" w:rsidRDefault="001D4D45" w:rsidP="00E525F0">
      <w:pPr>
        <w:pStyle w:val="NoSpacing"/>
        <w:rPr>
          <w:sz w:val="24"/>
        </w:rPr>
      </w:pPr>
      <w:r>
        <w:rPr>
          <w:sz w:val="24"/>
        </w:rPr>
        <w:t>Pat Van Horn Family</w:t>
      </w:r>
      <w:r>
        <w:rPr>
          <w:sz w:val="24"/>
        </w:rPr>
        <w:tab/>
      </w:r>
      <w:r w:rsidR="00470A93">
        <w:rPr>
          <w:sz w:val="24"/>
        </w:rPr>
        <w:t>Cheryl</w:t>
      </w:r>
      <w:r w:rsidR="00C42590">
        <w:rPr>
          <w:sz w:val="24"/>
        </w:rPr>
        <w:t xml:space="preserve"> Forsythe Family   Randy Oakley Family</w:t>
      </w:r>
    </w:p>
    <w:p w:rsidR="00764F25" w:rsidRPr="007F51DD" w:rsidRDefault="00764F25" w:rsidP="00E525F0">
      <w:pPr>
        <w:pStyle w:val="NoSpacing"/>
        <w:rPr>
          <w:sz w:val="24"/>
        </w:rPr>
      </w:pPr>
      <w:r>
        <w:rPr>
          <w:sz w:val="24"/>
        </w:rPr>
        <w:t>John Staten Family</w:t>
      </w:r>
    </w:p>
    <w:p w:rsidR="007F51DD" w:rsidRDefault="007F51DD" w:rsidP="00E525F0">
      <w:pPr>
        <w:pStyle w:val="NoSpacing"/>
        <w:rPr>
          <w:b/>
          <w:sz w:val="24"/>
          <w:u w:val="single"/>
        </w:rPr>
      </w:pPr>
    </w:p>
    <w:p w:rsidR="00E525F0" w:rsidRPr="00E418A7" w:rsidRDefault="00E525F0" w:rsidP="00E525F0">
      <w:pPr>
        <w:pStyle w:val="NoSpacing"/>
        <w:rPr>
          <w:b/>
          <w:sz w:val="24"/>
        </w:rPr>
      </w:pPr>
      <w:r w:rsidRPr="00E418A7">
        <w:rPr>
          <w:b/>
          <w:sz w:val="24"/>
          <w:u w:val="single"/>
        </w:rPr>
        <w:t>LEADERS, COMMUNITY, WORLD__________________________</w:t>
      </w:r>
    </w:p>
    <w:p w:rsidR="00110176" w:rsidRDefault="00E525F0" w:rsidP="00E525F0">
      <w:pPr>
        <w:pStyle w:val="NoSpacing"/>
        <w:rPr>
          <w:sz w:val="24"/>
        </w:rPr>
      </w:pPr>
      <w:r>
        <w:rPr>
          <w:sz w:val="24"/>
        </w:rPr>
        <w:t xml:space="preserve">The United Methodist Church         </w:t>
      </w:r>
      <w:r w:rsidRPr="005959F5">
        <w:rPr>
          <w:sz w:val="24"/>
        </w:rPr>
        <w:t>Bishop</w:t>
      </w:r>
      <w:r>
        <w:rPr>
          <w:sz w:val="24"/>
        </w:rPr>
        <w:t xml:space="preserve"> Gregory Palmer     Rev. Linda Middleberg        Assist. to DS– Karen Cook </w:t>
      </w:r>
      <w:r w:rsidR="00110176">
        <w:rPr>
          <w:sz w:val="24"/>
        </w:rPr>
        <w:tab/>
      </w:r>
      <w:r>
        <w:rPr>
          <w:sz w:val="24"/>
        </w:rPr>
        <w:t>Law Enforcement Officers    All Missionaries</w:t>
      </w:r>
      <w:r>
        <w:rPr>
          <w:sz w:val="24"/>
        </w:rPr>
        <w:tab/>
        <w:t xml:space="preserve">     </w:t>
      </w:r>
    </w:p>
    <w:p w:rsidR="00E525F0" w:rsidRDefault="00110176" w:rsidP="00E525F0">
      <w:pPr>
        <w:pStyle w:val="NoSpacing"/>
        <w:rPr>
          <w:sz w:val="24"/>
        </w:rPr>
      </w:pPr>
      <w:r>
        <w:rPr>
          <w:sz w:val="24"/>
        </w:rPr>
        <w:t xml:space="preserve">Serving in the Military : </w:t>
      </w:r>
      <w:r w:rsidR="00E525F0">
        <w:rPr>
          <w:sz w:val="24"/>
        </w:rPr>
        <w:t xml:space="preserve">Jacob Brunson   Dylan Hildebrandt     George Serger and his unit     Chris Fulmer    Cameron Chamberlain       Savannah and Adam Hightower  </w:t>
      </w:r>
      <w:r>
        <w:rPr>
          <w:sz w:val="24"/>
        </w:rPr>
        <w:t xml:space="preserve">  Bryant</w:t>
      </w:r>
    </w:p>
    <w:p w:rsidR="00E525F0" w:rsidRDefault="00110176" w:rsidP="00E525F0">
      <w:pPr>
        <w:pStyle w:val="NoSpacing"/>
        <w:rPr>
          <w:sz w:val="24"/>
        </w:rPr>
      </w:pPr>
      <w:r>
        <w:rPr>
          <w:sz w:val="24"/>
        </w:rPr>
        <w:t>Trevor Anderson &amp; Reagan</w:t>
      </w:r>
      <w:r>
        <w:rPr>
          <w:sz w:val="24"/>
        </w:rPr>
        <w:tab/>
      </w:r>
      <w:r w:rsidR="00E525F0">
        <w:rPr>
          <w:sz w:val="24"/>
        </w:rPr>
        <w:t>Addison Wagner</w:t>
      </w:r>
      <w:r>
        <w:rPr>
          <w:sz w:val="24"/>
        </w:rPr>
        <w:tab/>
      </w:r>
      <w:r w:rsidR="00E525F0">
        <w:rPr>
          <w:sz w:val="24"/>
        </w:rPr>
        <w:t>Gage Lowery</w:t>
      </w:r>
      <w:r w:rsidR="00E525F0">
        <w:rPr>
          <w:sz w:val="24"/>
        </w:rPr>
        <w:tab/>
        <w:t xml:space="preserve">    Drew Wrocklage  </w:t>
      </w:r>
    </w:p>
    <w:p w:rsidR="001A75FD" w:rsidRPr="00526175" w:rsidRDefault="001A75FD" w:rsidP="00E525F0">
      <w:pPr>
        <w:pStyle w:val="NoSpacing"/>
        <w:rPr>
          <w:sz w:val="14"/>
        </w:rPr>
      </w:pPr>
    </w:p>
    <w:p w:rsidR="00E525F0" w:rsidRDefault="00E525F0" w:rsidP="00E525F0">
      <w:pPr>
        <w:pStyle w:val="NoSpacing"/>
        <w:rPr>
          <w:sz w:val="24"/>
        </w:rPr>
      </w:pPr>
      <w:r>
        <w:rPr>
          <w:b/>
          <w:sz w:val="24"/>
          <w:u w:val="thick"/>
        </w:rPr>
        <w:t>GENERAL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  <w:t>___________</w:t>
      </w:r>
    </w:p>
    <w:p w:rsidR="00110176" w:rsidRDefault="00E525F0" w:rsidP="00E525F0">
      <w:pPr>
        <w:pStyle w:val="NoSpacing"/>
        <w:rPr>
          <w:sz w:val="24"/>
        </w:rPr>
      </w:pPr>
      <w:r>
        <w:rPr>
          <w:sz w:val="24"/>
        </w:rPr>
        <w:t xml:space="preserve">Those contemplating suicide  </w:t>
      </w:r>
      <w:r w:rsidR="00110176">
        <w:rPr>
          <w:sz w:val="24"/>
        </w:rPr>
        <w:t xml:space="preserve">   </w:t>
      </w:r>
      <w:r>
        <w:rPr>
          <w:sz w:val="24"/>
        </w:rPr>
        <w:t xml:space="preserve"> Those suffering with depression  </w:t>
      </w:r>
      <w:r w:rsidR="00110176">
        <w:rPr>
          <w:sz w:val="24"/>
        </w:rPr>
        <w:t xml:space="preserve">   </w:t>
      </w:r>
      <w:r>
        <w:rPr>
          <w:sz w:val="24"/>
        </w:rPr>
        <w:t>First Responders     Health Care Workers      Support Personnel</w:t>
      </w:r>
      <w:r w:rsidR="00110176">
        <w:rPr>
          <w:sz w:val="24"/>
        </w:rPr>
        <w:tab/>
      </w:r>
      <w:r>
        <w:rPr>
          <w:sz w:val="24"/>
        </w:rPr>
        <w:t xml:space="preserve">Children living with addicted parents   </w:t>
      </w:r>
    </w:p>
    <w:p w:rsidR="00E525F0" w:rsidRDefault="00E525F0" w:rsidP="00E525F0">
      <w:pPr>
        <w:pStyle w:val="NoSpacing"/>
        <w:rPr>
          <w:sz w:val="24"/>
        </w:rPr>
      </w:pPr>
      <w:r>
        <w:rPr>
          <w:b/>
          <w:sz w:val="24"/>
        </w:rPr>
        <w:t>Those struggling with isolation</w:t>
      </w:r>
      <w:r w:rsidR="00AE34F8">
        <w:rPr>
          <w:b/>
          <w:sz w:val="24"/>
        </w:rPr>
        <w:t xml:space="preserve"> from family</w:t>
      </w:r>
      <w:r w:rsidR="00110176">
        <w:rPr>
          <w:b/>
          <w:sz w:val="24"/>
        </w:rPr>
        <w:t xml:space="preserve">    </w:t>
      </w:r>
      <w:r>
        <w:rPr>
          <w:sz w:val="24"/>
        </w:rPr>
        <w:t>Children, teachers, &amp; staff back to school</w:t>
      </w:r>
    </w:p>
    <w:p w:rsidR="00E525F0" w:rsidRPr="00526175" w:rsidRDefault="00E525F0" w:rsidP="00E525F0">
      <w:pPr>
        <w:pStyle w:val="NoSpacing"/>
        <w:rPr>
          <w:sz w:val="14"/>
        </w:rPr>
      </w:pPr>
    </w:p>
    <w:p w:rsidR="00110176" w:rsidRDefault="00E525F0" w:rsidP="00E525F0">
      <w:pPr>
        <w:pStyle w:val="NoSpacing"/>
        <w:rPr>
          <w:b/>
          <w:sz w:val="24"/>
          <w:u w:val="thick"/>
        </w:rPr>
      </w:pPr>
      <w:r>
        <w:rPr>
          <w:b/>
          <w:sz w:val="24"/>
          <w:u w:val="thick"/>
        </w:rPr>
        <w:t>MISSIONS AND MINISTRIES</w:t>
      </w:r>
      <w:r w:rsidRPr="005959F5">
        <w:rPr>
          <w:b/>
          <w:sz w:val="24"/>
          <w:u w:val="single"/>
        </w:rPr>
        <w:t>_____</w:t>
      </w:r>
      <w:r>
        <w:rPr>
          <w:b/>
          <w:sz w:val="24"/>
          <w:u w:val="single"/>
        </w:rPr>
        <w:t>_________________________</w:t>
      </w:r>
      <w:r w:rsidRPr="005959F5">
        <w:rPr>
          <w:b/>
          <w:sz w:val="24"/>
          <w:u w:val="single"/>
        </w:rPr>
        <w:t>__</w:t>
      </w:r>
      <w:r>
        <w:rPr>
          <w:b/>
          <w:sz w:val="24"/>
          <w:u w:val="thick"/>
        </w:rPr>
        <w:t xml:space="preserve">                                </w:t>
      </w:r>
    </w:p>
    <w:p w:rsidR="00E525F0" w:rsidRDefault="00E525F0" w:rsidP="00E525F0">
      <w:pPr>
        <w:pStyle w:val="NoSpacing"/>
        <w:rPr>
          <w:sz w:val="24"/>
        </w:rPr>
      </w:pPr>
      <w:r>
        <w:rPr>
          <w:sz w:val="24"/>
        </w:rPr>
        <w:t xml:space="preserve">United Christian Services/Indian Lake Food Pantry </w:t>
      </w:r>
      <w:r>
        <w:rPr>
          <w:sz w:val="24"/>
        </w:rPr>
        <w:tab/>
        <w:t>The Brody Bunch  Heifer International   Weekday Religious Education   Homeless Shelter</w:t>
      </w:r>
      <w:r w:rsidR="00004D42">
        <w:rPr>
          <w:sz w:val="24"/>
        </w:rPr>
        <w:t xml:space="preserve">    </w:t>
      </w:r>
      <w:r>
        <w:rPr>
          <w:sz w:val="24"/>
        </w:rPr>
        <w:t>Grace Haven &amp; Human Trafficking</w:t>
      </w:r>
      <w:r w:rsidR="00004D42">
        <w:rPr>
          <w:sz w:val="24"/>
        </w:rPr>
        <w:tab/>
      </w:r>
      <w:r w:rsidR="00004D42">
        <w:rPr>
          <w:sz w:val="24"/>
        </w:rPr>
        <w:tab/>
      </w:r>
      <w:r w:rsidR="00004D42">
        <w:rPr>
          <w:sz w:val="24"/>
        </w:rPr>
        <w:tab/>
        <w:t xml:space="preserve">         </w:t>
      </w:r>
      <w:r w:rsidR="00004D42">
        <w:rPr>
          <w:sz w:val="24"/>
        </w:rPr>
        <w:tab/>
      </w:r>
      <w:r>
        <w:rPr>
          <w:sz w:val="24"/>
        </w:rPr>
        <w:t>New Pathways Pregnancy Center</w:t>
      </w:r>
    </w:p>
    <w:p w:rsidR="00110176" w:rsidRPr="00526175" w:rsidRDefault="00110176" w:rsidP="00E525F0">
      <w:pPr>
        <w:pStyle w:val="NoSpacing"/>
        <w:rPr>
          <w:sz w:val="14"/>
        </w:rPr>
      </w:pPr>
    </w:p>
    <w:p w:rsidR="00E525F0" w:rsidRDefault="00E525F0" w:rsidP="00E525F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3C97B" wp14:editId="5F457455">
                <wp:simplePos x="0" y="0"/>
                <wp:positionH relativeFrom="column">
                  <wp:posOffset>514350</wp:posOffset>
                </wp:positionH>
                <wp:positionV relativeFrom="paragraph">
                  <wp:posOffset>93980</wp:posOffset>
                </wp:positionV>
                <wp:extent cx="3914775" cy="669290"/>
                <wp:effectExtent l="0" t="0" r="2857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F0" w:rsidRDefault="00693FEB" w:rsidP="00E525F0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TEMBER/OCTOBER FOCUS</w:t>
                            </w:r>
                          </w:p>
                          <w:p w:rsidR="00693FEB" w:rsidRPr="00693FEB" w:rsidRDefault="00693FEB" w:rsidP="00E525F0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PATHWAYS Pregnancy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7.4pt;width:308.2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" fillcolor="white [3201]" strokecolor="black [3213]" strokeweight=".5pt">
                <v:textbox>
                  <w:txbxContent>
                    <w:p w:rsidR="00E525F0" w:rsidRDefault="00693FEB" w:rsidP="00E525F0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TEMBER/OCTOBER FOCUS</w:t>
                      </w:r>
                    </w:p>
                    <w:p w:rsidR="00693FEB" w:rsidRPr="00693FEB" w:rsidRDefault="00693FEB" w:rsidP="00E525F0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PATHWAYS Pregnancy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</w:t>
      </w:r>
      <w:r>
        <w:t xml:space="preserve">                                                                                      </w:t>
      </w:r>
    </w:p>
    <w:p w:rsidR="00E525F0" w:rsidRDefault="00E525F0" w:rsidP="00E525F0">
      <w:pPr>
        <w:pStyle w:val="NoSpacing"/>
      </w:pPr>
    </w:p>
    <w:p w:rsidR="00E525F0" w:rsidRDefault="00E525F0" w:rsidP="00E525F0">
      <w:pPr>
        <w:pStyle w:val="NoSpacing"/>
      </w:pPr>
    </w:p>
    <w:p w:rsidR="00E525F0" w:rsidRDefault="00E525F0" w:rsidP="00E525F0">
      <w:pPr>
        <w:pStyle w:val="NoSpacing"/>
      </w:pPr>
    </w:p>
    <w:p w:rsidR="00E525F0" w:rsidRDefault="00E525F0" w:rsidP="00E525F0">
      <w:pPr>
        <w:pStyle w:val="NoSpacing"/>
      </w:pPr>
    </w:p>
    <w:p w:rsidR="00E525F0" w:rsidRPr="002A4654" w:rsidRDefault="00E525F0" w:rsidP="00004D42">
      <w:pPr>
        <w:pStyle w:val="NoSpacing"/>
        <w:ind w:left="2160" w:firstLine="720"/>
        <w:rPr>
          <w:b/>
          <w:sz w:val="26"/>
          <w:szCs w:val="26"/>
        </w:rPr>
      </w:pPr>
      <w:r w:rsidRPr="002A4654">
        <w:rPr>
          <w:b/>
          <w:sz w:val="26"/>
          <w:szCs w:val="26"/>
        </w:rPr>
        <w:t>FOOD PANTRY</w:t>
      </w:r>
    </w:p>
    <w:p w:rsidR="00A54038" w:rsidRDefault="0074564B" w:rsidP="00143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ugust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 xml:space="preserve">, we </w:t>
      </w:r>
      <w:r w:rsidR="00E525F0" w:rsidRPr="00FC144A">
        <w:rPr>
          <w:rFonts w:ascii="Times New Roman" w:eastAsia="Times New Roman" w:hAnsi="Times New Roman" w:cs="Times New Roman"/>
          <w:sz w:val="24"/>
          <w:szCs w:val="24"/>
        </w:rPr>
        <w:t>ser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>2 f</w:t>
      </w:r>
      <w:r w:rsidR="00E525F0" w:rsidRPr="001437FE">
        <w:rPr>
          <w:rFonts w:ascii="Times New Roman" w:eastAsia="Times New Roman" w:hAnsi="Times New Roman" w:cs="Times New Roman"/>
          <w:sz w:val="24"/>
          <w:szCs w:val="24"/>
        </w:rPr>
        <w:t>amilies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36</w:t>
      </w:r>
      <w:r w:rsidR="00E525F0" w:rsidRPr="001437FE">
        <w:rPr>
          <w:rFonts w:ascii="Times New Roman" w:eastAsia="Times New Roman" w:hAnsi="Times New Roman" w:cs="Times New Roman"/>
          <w:sz w:val="24"/>
          <w:szCs w:val="24"/>
        </w:rPr>
        <w:t xml:space="preserve"> seniors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E525F0" w:rsidRPr="001437FE">
        <w:rPr>
          <w:rFonts w:ascii="Times New Roman" w:eastAsia="Times New Roman" w:hAnsi="Times New Roman" w:cs="Times New Roman"/>
          <w:sz w:val="24"/>
          <w:szCs w:val="24"/>
        </w:rPr>
        <w:t>3 adults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="00E525F0" w:rsidRPr="001437FE">
        <w:rPr>
          <w:rFonts w:ascii="Times New Roman" w:eastAsia="Times New Roman" w:hAnsi="Times New Roman" w:cs="Times New Roman"/>
          <w:sz w:val="24"/>
          <w:szCs w:val="24"/>
        </w:rPr>
        <w:t xml:space="preserve"> children 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>for a total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80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 xml:space="preserve"> persons.  </w:t>
      </w:r>
      <w:r w:rsidR="00E525F0" w:rsidRPr="00032600">
        <w:rPr>
          <w:rFonts w:ascii="Times New Roman" w:eastAsia="Times New Roman" w:hAnsi="Times New Roman" w:cs="Times New Roman"/>
          <w:b/>
          <w:sz w:val="24"/>
          <w:szCs w:val="24"/>
        </w:rPr>
        <w:t>We</w:t>
      </w:r>
      <w:r w:rsidR="00E525F0">
        <w:rPr>
          <w:rFonts w:ascii="Times New Roman" w:eastAsia="Times New Roman" w:hAnsi="Times New Roman" w:cs="Times New Roman"/>
          <w:b/>
          <w:sz w:val="24"/>
          <w:szCs w:val="24"/>
        </w:rPr>
        <w:t xml:space="preserve"> are in need of toilet paper and bar bath soaps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 xml:space="preserve"> to be dropped off at our Community Center or the Food Pantry.</w:t>
      </w:r>
      <w:r w:rsidR="00E525F0" w:rsidRPr="00032600">
        <w:rPr>
          <w:rFonts w:eastAsia="Times New Roman" w:cs="Times New Roman"/>
          <w:sz w:val="24"/>
          <w:szCs w:val="24"/>
        </w:rPr>
        <w:t xml:space="preserve">  </w:t>
      </w:r>
      <w:r w:rsidR="00E525F0">
        <w:rPr>
          <w:rFonts w:ascii="Times New Roman" w:hAnsi="Times New Roman" w:cs="Times New Roman"/>
          <w:sz w:val="24"/>
        </w:rPr>
        <w:t>Extra garden items may be</w:t>
      </w:r>
      <w:r w:rsidR="00E525F0" w:rsidRPr="00032600">
        <w:rPr>
          <w:rFonts w:ascii="Times New Roman" w:hAnsi="Times New Roman" w:cs="Times New Roman"/>
          <w:sz w:val="24"/>
        </w:rPr>
        <w:t xml:space="preserve"> drop</w:t>
      </w:r>
      <w:r w:rsidR="00E525F0">
        <w:rPr>
          <w:rFonts w:ascii="Times New Roman" w:hAnsi="Times New Roman" w:cs="Times New Roman"/>
          <w:sz w:val="24"/>
        </w:rPr>
        <w:t>ped at the Russell’s P</w:t>
      </w:r>
      <w:r w:rsidR="00E525F0" w:rsidRPr="00032600">
        <w:rPr>
          <w:rFonts w:ascii="Times New Roman" w:hAnsi="Times New Roman" w:cs="Times New Roman"/>
          <w:sz w:val="24"/>
        </w:rPr>
        <w:t>t</w:t>
      </w:r>
      <w:r w:rsidR="00E525F0">
        <w:rPr>
          <w:rFonts w:ascii="Times New Roman" w:hAnsi="Times New Roman" w:cs="Times New Roman"/>
          <w:sz w:val="24"/>
        </w:rPr>
        <w:t>. Municipal Building</w:t>
      </w:r>
      <w:r w:rsidR="00E525F0" w:rsidRPr="00032600">
        <w:rPr>
          <w:rFonts w:ascii="Times New Roman" w:hAnsi="Times New Roman" w:cs="Times New Roman"/>
          <w:sz w:val="24"/>
        </w:rPr>
        <w:t xml:space="preserve"> on the 2</w:t>
      </w:r>
      <w:r w:rsidR="00E525F0" w:rsidRPr="00032600">
        <w:rPr>
          <w:rFonts w:ascii="Times New Roman" w:hAnsi="Times New Roman" w:cs="Times New Roman"/>
          <w:sz w:val="24"/>
          <w:vertAlign w:val="superscript"/>
        </w:rPr>
        <w:t>nd</w:t>
      </w:r>
      <w:r w:rsidR="00E525F0" w:rsidRPr="00032600">
        <w:rPr>
          <w:rFonts w:ascii="Times New Roman" w:hAnsi="Times New Roman" w:cs="Times New Roman"/>
          <w:sz w:val="24"/>
        </w:rPr>
        <w:t>-4</w:t>
      </w:r>
      <w:r w:rsidR="00E525F0" w:rsidRPr="00032600">
        <w:rPr>
          <w:rFonts w:ascii="Times New Roman" w:hAnsi="Times New Roman" w:cs="Times New Roman"/>
          <w:sz w:val="24"/>
          <w:vertAlign w:val="superscript"/>
        </w:rPr>
        <w:t>th</w:t>
      </w:r>
      <w:r w:rsidR="00E525F0" w:rsidRPr="00032600">
        <w:rPr>
          <w:rFonts w:ascii="Times New Roman" w:hAnsi="Times New Roman" w:cs="Times New Roman"/>
          <w:sz w:val="24"/>
        </w:rPr>
        <w:t xml:space="preserve"> Thursdays from noon to 3:00, or Tim Andrews, Bill and Mary Fulton are available to pick up</w:t>
      </w:r>
      <w:r w:rsidR="00E525F0">
        <w:rPr>
          <w:rFonts w:ascii="Times New Roman" w:hAnsi="Times New Roman" w:cs="Times New Roman"/>
          <w:sz w:val="24"/>
        </w:rPr>
        <w:t xml:space="preserve"> items</w:t>
      </w:r>
      <w:r w:rsidR="00E525F0" w:rsidRPr="00032600">
        <w:rPr>
          <w:rFonts w:ascii="Times New Roman" w:hAnsi="Times New Roman" w:cs="Times New Roman"/>
          <w:sz w:val="24"/>
        </w:rPr>
        <w:t>.</w:t>
      </w:r>
      <w:r w:rsidR="00E525F0">
        <w:rPr>
          <w:rFonts w:ascii="Times New Roman" w:hAnsi="Times New Roman" w:cs="Times New Roman"/>
          <w:sz w:val="24"/>
        </w:rPr>
        <w:t xml:space="preserve"> </w:t>
      </w:r>
      <w:r w:rsidR="00E525F0" w:rsidRPr="00FC144A">
        <w:rPr>
          <w:rFonts w:ascii="Times New Roman" w:eastAsia="Times New Roman" w:hAnsi="Times New Roman" w:cs="Times New Roman"/>
          <w:sz w:val="24"/>
          <w:szCs w:val="24"/>
        </w:rPr>
        <w:t>Thanks for all you do t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 xml:space="preserve">o support our local food mission!  </w:t>
      </w:r>
      <w:r w:rsidR="00E525F0" w:rsidRPr="00FC144A">
        <w:rPr>
          <w:rFonts w:ascii="Times New Roman" w:eastAsia="Times New Roman" w:hAnsi="Times New Roman" w:cs="Times New Roman"/>
          <w:sz w:val="24"/>
          <w:szCs w:val="24"/>
        </w:rPr>
        <w:t>Mary</w:t>
      </w:r>
      <w:r w:rsidR="00E525F0">
        <w:rPr>
          <w:rFonts w:ascii="Times New Roman" w:eastAsia="Times New Roman" w:hAnsi="Times New Roman" w:cs="Times New Roman"/>
          <w:sz w:val="24"/>
          <w:szCs w:val="24"/>
        </w:rPr>
        <w:t xml:space="preserve"> Fulton</w:t>
      </w:r>
      <w:bookmarkStart w:id="0" w:name="_GoBack"/>
      <w:bookmarkEnd w:id="0"/>
    </w:p>
    <w:sectPr w:rsidR="00A54038" w:rsidSect="0017539D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BE" w:rsidRDefault="00E573BE" w:rsidP="009D438D">
      <w:pPr>
        <w:spacing w:after="0" w:line="240" w:lineRule="auto"/>
      </w:pPr>
      <w:r>
        <w:separator/>
      </w:r>
    </w:p>
  </w:endnote>
  <w:endnote w:type="continuationSeparator" w:id="0">
    <w:p w:rsidR="00E573BE" w:rsidRDefault="00E573BE" w:rsidP="009D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BE" w:rsidRDefault="00E573BE" w:rsidP="009D438D">
      <w:pPr>
        <w:spacing w:after="0" w:line="240" w:lineRule="auto"/>
      </w:pPr>
      <w:r>
        <w:separator/>
      </w:r>
    </w:p>
  </w:footnote>
  <w:footnote w:type="continuationSeparator" w:id="0">
    <w:p w:rsidR="00E573BE" w:rsidRDefault="00E573BE" w:rsidP="009D4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8D"/>
    <w:rsid w:val="00003499"/>
    <w:rsid w:val="00004D42"/>
    <w:rsid w:val="000239D5"/>
    <w:rsid w:val="00032600"/>
    <w:rsid w:val="000475A9"/>
    <w:rsid w:val="00093C78"/>
    <w:rsid w:val="000A31D5"/>
    <w:rsid w:val="000A5F60"/>
    <w:rsid w:val="000D02B6"/>
    <w:rsid w:val="000E333C"/>
    <w:rsid w:val="000E46B9"/>
    <w:rsid w:val="00100119"/>
    <w:rsid w:val="00110176"/>
    <w:rsid w:val="00117299"/>
    <w:rsid w:val="00122559"/>
    <w:rsid w:val="00131B51"/>
    <w:rsid w:val="001437FE"/>
    <w:rsid w:val="0017539D"/>
    <w:rsid w:val="0019480D"/>
    <w:rsid w:val="00195F0E"/>
    <w:rsid w:val="001A313F"/>
    <w:rsid w:val="001A75FD"/>
    <w:rsid w:val="001B2055"/>
    <w:rsid w:val="001B5092"/>
    <w:rsid w:val="001D4D45"/>
    <w:rsid w:val="001E725C"/>
    <w:rsid w:val="001F48ED"/>
    <w:rsid w:val="00200CAD"/>
    <w:rsid w:val="00214178"/>
    <w:rsid w:val="00214AA5"/>
    <w:rsid w:val="0021508D"/>
    <w:rsid w:val="00246F79"/>
    <w:rsid w:val="002737B7"/>
    <w:rsid w:val="002840E6"/>
    <w:rsid w:val="002A0962"/>
    <w:rsid w:val="002A3430"/>
    <w:rsid w:val="002A4654"/>
    <w:rsid w:val="003171F8"/>
    <w:rsid w:val="0033006F"/>
    <w:rsid w:val="00333873"/>
    <w:rsid w:val="0034431D"/>
    <w:rsid w:val="00361B44"/>
    <w:rsid w:val="00386E5C"/>
    <w:rsid w:val="003A0F44"/>
    <w:rsid w:val="003A2321"/>
    <w:rsid w:val="003C4AF2"/>
    <w:rsid w:val="003D1C2B"/>
    <w:rsid w:val="003D4958"/>
    <w:rsid w:val="003E3EEF"/>
    <w:rsid w:val="003F3D4B"/>
    <w:rsid w:val="003F5673"/>
    <w:rsid w:val="004211D2"/>
    <w:rsid w:val="00444A27"/>
    <w:rsid w:val="00470A93"/>
    <w:rsid w:val="004B49F0"/>
    <w:rsid w:val="004B73E6"/>
    <w:rsid w:val="004C170B"/>
    <w:rsid w:val="004D1073"/>
    <w:rsid w:val="004F232F"/>
    <w:rsid w:val="005106B4"/>
    <w:rsid w:val="0052536C"/>
    <w:rsid w:val="00526175"/>
    <w:rsid w:val="005366B8"/>
    <w:rsid w:val="00544D71"/>
    <w:rsid w:val="00550F76"/>
    <w:rsid w:val="0057031C"/>
    <w:rsid w:val="00593042"/>
    <w:rsid w:val="00596B1C"/>
    <w:rsid w:val="005976C6"/>
    <w:rsid w:val="005A289D"/>
    <w:rsid w:val="005C3C7F"/>
    <w:rsid w:val="005C5E93"/>
    <w:rsid w:val="005D4491"/>
    <w:rsid w:val="005E0647"/>
    <w:rsid w:val="0060071E"/>
    <w:rsid w:val="00651A40"/>
    <w:rsid w:val="00671EBB"/>
    <w:rsid w:val="00691F46"/>
    <w:rsid w:val="00693FEB"/>
    <w:rsid w:val="00695AAA"/>
    <w:rsid w:val="006A0F4A"/>
    <w:rsid w:val="006A38EB"/>
    <w:rsid w:val="006A5B49"/>
    <w:rsid w:val="006B1CE6"/>
    <w:rsid w:val="006B312B"/>
    <w:rsid w:val="006B46E1"/>
    <w:rsid w:val="007047A5"/>
    <w:rsid w:val="007101AA"/>
    <w:rsid w:val="0071482C"/>
    <w:rsid w:val="00736CE5"/>
    <w:rsid w:val="0074564B"/>
    <w:rsid w:val="007549E3"/>
    <w:rsid w:val="007576F5"/>
    <w:rsid w:val="00764F25"/>
    <w:rsid w:val="00784AC9"/>
    <w:rsid w:val="00796697"/>
    <w:rsid w:val="007A6492"/>
    <w:rsid w:val="007F0A27"/>
    <w:rsid w:val="007F51DD"/>
    <w:rsid w:val="007F63BB"/>
    <w:rsid w:val="0080419E"/>
    <w:rsid w:val="00821876"/>
    <w:rsid w:val="00836133"/>
    <w:rsid w:val="00856CCE"/>
    <w:rsid w:val="00885772"/>
    <w:rsid w:val="008B3DF1"/>
    <w:rsid w:val="008B7C1E"/>
    <w:rsid w:val="008F229F"/>
    <w:rsid w:val="00904725"/>
    <w:rsid w:val="00905722"/>
    <w:rsid w:val="00912987"/>
    <w:rsid w:val="00921B3F"/>
    <w:rsid w:val="00933E9C"/>
    <w:rsid w:val="009358BF"/>
    <w:rsid w:val="00937344"/>
    <w:rsid w:val="009660D2"/>
    <w:rsid w:val="0097336D"/>
    <w:rsid w:val="009D0216"/>
    <w:rsid w:val="009D438D"/>
    <w:rsid w:val="009D73DF"/>
    <w:rsid w:val="009F3514"/>
    <w:rsid w:val="009F539A"/>
    <w:rsid w:val="009F7ADE"/>
    <w:rsid w:val="00A12656"/>
    <w:rsid w:val="00A21B68"/>
    <w:rsid w:val="00A5048D"/>
    <w:rsid w:val="00A54038"/>
    <w:rsid w:val="00A56520"/>
    <w:rsid w:val="00A85DD7"/>
    <w:rsid w:val="00AE34F8"/>
    <w:rsid w:val="00B002B2"/>
    <w:rsid w:val="00B04257"/>
    <w:rsid w:val="00B10131"/>
    <w:rsid w:val="00B23CA8"/>
    <w:rsid w:val="00B61F63"/>
    <w:rsid w:val="00B71B14"/>
    <w:rsid w:val="00B80AB3"/>
    <w:rsid w:val="00BA3B1A"/>
    <w:rsid w:val="00BA543A"/>
    <w:rsid w:val="00BB01C2"/>
    <w:rsid w:val="00BB2083"/>
    <w:rsid w:val="00BB672F"/>
    <w:rsid w:val="00BD6597"/>
    <w:rsid w:val="00BE296C"/>
    <w:rsid w:val="00BF1967"/>
    <w:rsid w:val="00BF6DA0"/>
    <w:rsid w:val="00C0030B"/>
    <w:rsid w:val="00C15B63"/>
    <w:rsid w:val="00C42590"/>
    <w:rsid w:val="00C70777"/>
    <w:rsid w:val="00C82017"/>
    <w:rsid w:val="00C832D8"/>
    <w:rsid w:val="00C91150"/>
    <w:rsid w:val="00CA52FB"/>
    <w:rsid w:val="00CB3FF6"/>
    <w:rsid w:val="00CD62C2"/>
    <w:rsid w:val="00CD6D53"/>
    <w:rsid w:val="00CE33A1"/>
    <w:rsid w:val="00CE5A18"/>
    <w:rsid w:val="00D11FF1"/>
    <w:rsid w:val="00D22DB7"/>
    <w:rsid w:val="00D24C21"/>
    <w:rsid w:val="00D8022B"/>
    <w:rsid w:val="00D974E6"/>
    <w:rsid w:val="00D97E16"/>
    <w:rsid w:val="00DA4B07"/>
    <w:rsid w:val="00DB7473"/>
    <w:rsid w:val="00DC0CB0"/>
    <w:rsid w:val="00DC0E8A"/>
    <w:rsid w:val="00DC1D1C"/>
    <w:rsid w:val="00DD384F"/>
    <w:rsid w:val="00DE04D0"/>
    <w:rsid w:val="00E132E5"/>
    <w:rsid w:val="00E133E7"/>
    <w:rsid w:val="00E16E10"/>
    <w:rsid w:val="00E40100"/>
    <w:rsid w:val="00E418A7"/>
    <w:rsid w:val="00E525F0"/>
    <w:rsid w:val="00E573BE"/>
    <w:rsid w:val="00E91BFE"/>
    <w:rsid w:val="00E96D6A"/>
    <w:rsid w:val="00EC28FE"/>
    <w:rsid w:val="00EC59AC"/>
    <w:rsid w:val="00EE085C"/>
    <w:rsid w:val="00EF7ABD"/>
    <w:rsid w:val="00F22800"/>
    <w:rsid w:val="00F24049"/>
    <w:rsid w:val="00F34E6D"/>
    <w:rsid w:val="00F378BB"/>
    <w:rsid w:val="00F50E78"/>
    <w:rsid w:val="00F5229F"/>
    <w:rsid w:val="00F57AA8"/>
    <w:rsid w:val="00F71DC8"/>
    <w:rsid w:val="00F74017"/>
    <w:rsid w:val="00F963E2"/>
    <w:rsid w:val="00FA5EC3"/>
    <w:rsid w:val="00FA64FA"/>
    <w:rsid w:val="00FA722E"/>
    <w:rsid w:val="00FC144A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504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50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101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8D"/>
  </w:style>
  <w:style w:type="paragraph" w:styleId="Footer">
    <w:name w:val="footer"/>
    <w:basedOn w:val="Normal"/>
    <w:link w:val="FooterChar"/>
    <w:uiPriority w:val="99"/>
    <w:unhideWhenUsed/>
    <w:rsid w:val="009D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504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50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101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8D"/>
  </w:style>
  <w:style w:type="paragraph" w:styleId="Footer">
    <w:name w:val="footer"/>
    <w:basedOn w:val="Normal"/>
    <w:link w:val="FooterChar"/>
    <w:uiPriority w:val="99"/>
    <w:unhideWhenUsed/>
    <w:rsid w:val="009D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185438236?pwd=ZER1c29IL1BrUmtEMHl2UmgxdHQ2UT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ey68@columbus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D055-F9F6-4F9D-B279-CAA6DE9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etcham</dc:creator>
  <cp:lastModifiedBy>Debra Ketcham</cp:lastModifiedBy>
  <cp:revision>4</cp:revision>
  <cp:lastPrinted>2020-09-23T14:46:00Z</cp:lastPrinted>
  <dcterms:created xsi:type="dcterms:W3CDTF">2020-09-23T14:45:00Z</dcterms:created>
  <dcterms:modified xsi:type="dcterms:W3CDTF">2020-09-23T14:47:00Z</dcterms:modified>
</cp:coreProperties>
</file>